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9DEA" w14:textId="0BADB1CA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E557CB">
      <w:pPr>
        <w:pStyle w:val="3"/>
        <w:ind w:firstLine="709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1B984E72" w:rsidR="00B61A7F" w:rsidRPr="009A6990" w:rsidRDefault="00B61A7F" w:rsidP="009A699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A42C6E">
        <w:rPr>
          <w:sz w:val="28"/>
          <w:szCs w:val="28"/>
        </w:rPr>
        <w:t>УК-8 (УК-8.1; УК-8.2; УК-8.3).</w:t>
      </w:r>
      <w:r w:rsidR="009A6990" w:rsidRPr="009A6990">
        <w:rPr>
          <w:color w:val="auto"/>
          <w:sz w:val="28"/>
          <w:szCs w:val="28"/>
        </w:rPr>
        <w:t xml:space="preserve"> 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31AA822B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42C6E">
        <w:rPr>
          <w:rFonts w:ascii="Times New Roman" w:hAnsi="Times New Roman" w:cs="Times New Roman"/>
          <w:sz w:val="28"/>
          <w:szCs w:val="28"/>
        </w:rPr>
        <w:t>УК-8 (УК-8.1; УК-8.2; УК-8.3).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2DE048BF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42C6E">
        <w:rPr>
          <w:rFonts w:ascii="Times New Roman" w:hAnsi="Times New Roman" w:cs="Times New Roman"/>
          <w:sz w:val="28"/>
          <w:szCs w:val="28"/>
        </w:rPr>
        <w:t>УК-8 (УК-8.1; УК-8.2; УК-8.3).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E557C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лк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6F55C1E" w14:textId="77777777" w:rsidR="00E557CB" w:rsidRDefault="00265AD7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57CB">
        <w:rPr>
          <w:rFonts w:ascii="Times New Roman" w:hAnsi="Times New Roman" w:cs="Times New Roman"/>
          <w:sz w:val="28"/>
          <w:szCs w:val="28"/>
        </w:rPr>
        <w:t>УК-8 (УК-8.1; УК-8.2; УК-8.3).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E557C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сихрометр Ассмана</w:t>
            </w:r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7191146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42C6E">
        <w:rPr>
          <w:rFonts w:ascii="Times New Roman" w:hAnsi="Times New Roman" w:cs="Times New Roman"/>
          <w:sz w:val="28"/>
          <w:szCs w:val="28"/>
        </w:rPr>
        <w:t>УК-8 (УК-8.1; УК-8.2; УК-8.3).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E557C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турбулизации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08E0915E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9A6990" w:rsidRPr="009A6990">
        <w:rPr>
          <w:rFonts w:ascii="Times New Roman" w:hAnsi="Times New Roman" w:cs="Times New Roman"/>
          <w:sz w:val="28"/>
          <w:szCs w:val="28"/>
        </w:rPr>
        <w:t xml:space="preserve"> </w:t>
      </w:r>
      <w:r w:rsidR="00A42C6E">
        <w:rPr>
          <w:rFonts w:ascii="Times New Roman" w:hAnsi="Times New Roman" w:cs="Times New Roman"/>
          <w:sz w:val="28"/>
          <w:szCs w:val="28"/>
        </w:rPr>
        <w:t>УК-8 (УК-8.1; УК-8.2; УК-8.3).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E557C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62F7688F" w:rsidR="009F4C8D" w:rsidRDefault="009F4C8D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42C6E">
        <w:rPr>
          <w:rFonts w:ascii="Times New Roman" w:hAnsi="Times New Roman" w:cs="Times New Roman"/>
          <w:sz w:val="28"/>
          <w:szCs w:val="28"/>
        </w:rPr>
        <w:t>УК-8 (УК-8.1; УК-8.2; УК-8.3).</w:t>
      </w:r>
    </w:p>
    <w:p w14:paraId="6AB71C54" w14:textId="0DC6A3B3" w:rsidR="005F0E4F" w:rsidRDefault="005F0E4F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E557C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036210D7" w:rsidR="009F4C8D" w:rsidRDefault="009F4C8D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9A6990" w:rsidRPr="009A6990">
        <w:rPr>
          <w:rFonts w:ascii="Times New Roman" w:hAnsi="Times New Roman" w:cs="Times New Roman"/>
          <w:sz w:val="28"/>
          <w:szCs w:val="28"/>
        </w:rPr>
        <w:t xml:space="preserve"> </w:t>
      </w:r>
      <w:r w:rsidR="00A42C6E">
        <w:rPr>
          <w:rFonts w:ascii="Times New Roman" w:hAnsi="Times New Roman" w:cs="Times New Roman"/>
          <w:sz w:val="28"/>
          <w:szCs w:val="28"/>
        </w:rPr>
        <w:t>УК-8 (УК-8.1; УК-8.2; УК-8.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2D40F" w14:textId="4D2DF9AA" w:rsidR="005F0E4F" w:rsidRDefault="005F0E4F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E557C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lastRenderedPageBreak/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26D491D6" w14:textId="23617216" w:rsidR="00876997" w:rsidRDefault="006E2150" w:rsidP="009A6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42C6E">
        <w:rPr>
          <w:rFonts w:ascii="Times New Roman" w:hAnsi="Times New Roman" w:cs="Times New Roman"/>
          <w:sz w:val="28"/>
          <w:szCs w:val="28"/>
        </w:rPr>
        <w:t>УК-8 (УК-8.1; УК-8.2; УК-8.3).</w:t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E557CB">
      <w:pPr>
        <w:pStyle w:val="3"/>
        <w:ind w:firstLine="709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E557C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1AAAE1C5" w:rsidR="00F45ECF" w:rsidRDefault="00F45ECF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42C6E">
        <w:rPr>
          <w:rFonts w:ascii="Times New Roman" w:hAnsi="Times New Roman" w:cs="Times New Roman"/>
          <w:sz w:val="28"/>
          <w:szCs w:val="28"/>
        </w:rPr>
        <w:t>УК-8 (УК-8.1; УК-8.2; УК-8.3).</w:t>
      </w:r>
    </w:p>
    <w:p w14:paraId="3CE75DA9" w14:textId="073E3842" w:rsidR="00E455E8" w:rsidRDefault="00E455E8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E557C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393366DA" w:rsidR="00F45ECF" w:rsidRDefault="00F45ECF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42C6E">
        <w:rPr>
          <w:rFonts w:ascii="Times New Roman" w:hAnsi="Times New Roman" w:cs="Times New Roman"/>
          <w:sz w:val="28"/>
          <w:szCs w:val="28"/>
        </w:rPr>
        <w:t>УК-8 (УК-8.1; УК-8.2; УК-8.3).</w:t>
      </w:r>
    </w:p>
    <w:p w14:paraId="41851286" w14:textId="63C361EF" w:rsidR="00E455E8" w:rsidRDefault="00E455E8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E557C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lastRenderedPageBreak/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32940B38" w:rsidR="005B0AB1" w:rsidRDefault="005B0AB1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42C6E">
        <w:rPr>
          <w:rFonts w:ascii="Times New Roman" w:hAnsi="Times New Roman" w:cs="Times New Roman"/>
          <w:sz w:val="28"/>
          <w:szCs w:val="28"/>
        </w:rPr>
        <w:t>УК-8 (УК-8.1; УК-8.2; УК-8.3).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557C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E557CB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4CEB6D52" w:rsidR="00BB635F" w:rsidRDefault="00BB635F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42C6E">
        <w:rPr>
          <w:rFonts w:ascii="Times New Roman" w:hAnsi="Times New Roman" w:cs="Times New Roman"/>
          <w:sz w:val="28"/>
          <w:szCs w:val="28"/>
        </w:rPr>
        <w:t>УК-8 (УК-8.1; УК-8.2; УК-8.3).</w:t>
      </w:r>
    </w:p>
    <w:p w14:paraId="71FBC0AD" w14:textId="77777777" w:rsidR="00BB635F" w:rsidRDefault="00BB635F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E557CB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34FB4779" w:rsidR="00FB1DAD" w:rsidRDefault="00535DB5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42C6E">
        <w:rPr>
          <w:rFonts w:ascii="Times New Roman" w:hAnsi="Times New Roman" w:cs="Times New Roman"/>
          <w:sz w:val="28"/>
          <w:szCs w:val="28"/>
        </w:rPr>
        <w:t>УК-8 (УК-8.1; УК-8.2; УК-8.3).</w:t>
      </w:r>
    </w:p>
    <w:p w14:paraId="53AD46B8" w14:textId="77777777" w:rsidR="00FB1DAD" w:rsidRDefault="00FB1DAD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9154FA8" w:rsidR="00631BAC" w:rsidRPr="00FB1DAD" w:rsidRDefault="00631BAC" w:rsidP="00E557CB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  <w:r w:rsidR="009A6990" w:rsidRPr="009A69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1953C" w14:textId="77777777" w:rsidR="00631BAC" w:rsidRPr="00535DB5" w:rsidRDefault="00631BAC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22D1E3E4" w:rsidR="00260358" w:rsidRDefault="00631BAC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9A6990" w:rsidRPr="009A6990">
        <w:rPr>
          <w:rFonts w:ascii="Times New Roman" w:hAnsi="Times New Roman" w:cs="Times New Roman"/>
          <w:sz w:val="28"/>
          <w:szCs w:val="28"/>
        </w:rPr>
        <w:t xml:space="preserve"> </w:t>
      </w:r>
      <w:r w:rsidR="00A42C6E">
        <w:rPr>
          <w:rFonts w:ascii="Times New Roman" w:hAnsi="Times New Roman" w:cs="Times New Roman"/>
          <w:sz w:val="28"/>
          <w:szCs w:val="28"/>
        </w:rPr>
        <w:t>УК-8 (УК-8.1; УК-8.2; УК-8.3).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E557CB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E55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E557C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E557C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E557C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E557C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189DA133" w:rsidR="004843D3" w:rsidRDefault="004843D3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42C6E">
        <w:rPr>
          <w:rFonts w:ascii="Times New Roman" w:hAnsi="Times New Roman" w:cs="Times New Roman"/>
          <w:sz w:val="28"/>
          <w:szCs w:val="28"/>
        </w:rPr>
        <w:t>УК-8 (УК-8.1; УК-8.2; УК-8.3).</w:t>
      </w:r>
    </w:p>
    <w:p w14:paraId="76409A3D" w14:textId="62A3F9BE" w:rsidR="005C21B3" w:rsidRDefault="005C21B3" w:rsidP="00E557C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E557CB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освещенность в производственном помещении, если: наружная освещенность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лк; внутренняя освещенность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00 лк; нормативное значение КЕО, соответствующее разряду и подразряду зрительной работы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4BEA38F6" w:rsidR="004843D3" w:rsidRDefault="004843D3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9A6990" w:rsidRPr="009A6990">
        <w:rPr>
          <w:rFonts w:ascii="Times New Roman" w:hAnsi="Times New Roman" w:cs="Times New Roman"/>
          <w:sz w:val="28"/>
          <w:szCs w:val="28"/>
        </w:rPr>
        <w:t xml:space="preserve"> </w:t>
      </w:r>
      <w:r w:rsidR="00A42C6E">
        <w:rPr>
          <w:rFonts w:ascii="Times New Roman" w:hAnsi="Times New Roman" w:cs="Times New Roman"/>
          <w:sz w:val="28"/>
          <w:szCs w:val="28"/>
        </w:rPr>
        <w:t>УК-8 (УК-8.1; УК-8.2; УК-8.3).</w:t>
      </w:r>
    </w:p>
    <w:p w14:paraId="3DAA0631" w14:textId="2AF002FC" w:rsidR="005C21B3" w:rsidRPr="00837CBF" w:rsidRDefault="004843D3" w:rsidP="00E557C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74CB2F9" w14:textId="4EF5E9D5" w:rsidR="004843D3" w:rsidRDefault="004843D3" w:rsidP="00E557C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E557C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гигиеническим нормативам, так как фактическое значение 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E557C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E557C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E557C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E557C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2D919EA6" w:rsidR="004843D3" w:rsidRDefault="004843D3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42C6E">
        <w:rPr>
          <w:rFonts w:ascii="Times New Roman" w:hAnsi="Times New Roman" w:cs="Times New Roman"/>
          <w:sz w:val="28"/>
          <w:szCs w:val="28"/>
        </w:rPr>
        <w:t>УК-8 (УК-8.1; УК-8.2; УК-8.3).</w:t>
      </w:r>
    </w:p>
    <w:p w14:paraId="3440FB09" w14:textId="5044FC29" w:rsidR="004843D3" w:rsidRDefault="004843D3" w:rsidP="00E557C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557CB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E5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E557C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E557C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E557C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000000" w:rsidP="00E557CB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E557C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E557C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000000" w:rsidP="00E557CB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E557C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вет. 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E557C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E557C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E557C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65CA4990" w14:textId="54AF3AB0" w:rsidR="002B7175" w:rsidRPr="00316848" w:rsidRDefault="002B7175" w:rsidP="00E557C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42C6E">
        <w:rPr>
          <w:rFonts w:ascii="Times New Roman" w:hAnsi="Times New Roman" w:cs="Times New Roman"/>
          <w:sz w:val="28"/>
          <w:szCs w:val="28"/>
        </w:rPr>
        <w:t>УК-8 (УК-8.1; УК-8.2; УК-8.3).</w:t>
      </w:r>
    </w:p>
    <w:sectPr w:rsidR="002B7175" w:rsidRPr="00316848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CEF4" w14:textId="77777777" w:rsidR="00CC7FA8" w:rsidRDefault="00CC7FA8" w:rsidP="00876997">
      <w:pPr>
        <w:spacing w:after="0" w:line="240" w:lineRule="auto"/>
      </w:pPr>
      <w:r>
        <w:separator/>
      </w:r>
    </w:p>
  </w:endnote>
  <w:endnote w:type="continuationSeparator" w:id="0">
    <w:p w14:paraId="3BFB473A" w14:textId="77777777" w:rsidR="00CC7FA8" w:rsidRDefault="00CC7FA8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Pr="00876997">
          <w:rPr>
            <w:rFonts w:ascii="Times New Roman" w:hAnsi="Times New Roman" w:cs="Times New Roman"/>
          </w:rPr>
          <w:t>2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4361" w14:textId="77777777" w:rsidR="00CC7FA8" w:rsidRDefault="00CC7FA8" w:rsidP="00876997">
      <w:pPr>
        <w:spacing w:after="0" w:line="240" w:lineRule="auto"/>
      </w:pPr>
      <w:r>
        <w:separator/>
      </w:r>
    </w:p>
  </w:footnote>
  <w:footnote w:type="continuationSeparator" w:id="0">
    <w:p w14:paraId="1BE580F2" w14:textId="77777777" w:rsidR="00CC7FA8" w:rsidRDefault="00CC7FA8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962072">
    <w:abstractNumId w:val="2"/>
  </w:num>
  <w:num w:numId="2" w16cid:durableId="991837846">
    <w:abstractNumId w:val="3"/>
  </w:num>
  <w:num w:numId="3" w16cid:durableId="728530341">
    <w:abstractNumId w:val="8"/>
  </w:num>
  <w:num w:numId="4" w16cid:durableId="1713193190">
    <w:abstractNumId w:val="11"/>
  </w:num>
  <w:num w:numId="5" w16cid:durableId="1523400094">
    <w:abstractNumId w:val="7"/>
  </w:num>
  <w:num w:numId="6" w16cid:durableId="1144080486">
    <w:abstractNumId w:val="12"/>
  </w:num>
  <w:num w:numId="7" w16cid:durableId="1975672651">
    <w:abstractNumId w:val="4"/>
  </w:num>
  <w:num w:numId="8" w16cid:durableId="247810478">
    <w:abstractNumId w:val="0"/>
  </w:num>
  <w:num w:numId="9" w16cid:durableId="1470589007">
    <w:abstractNumId w:val="10"/>
  </w:num>
  <w:num w:numId="10" w16cid:durableId="2050034274">
    <w:abstractNumId w:val="5"/>
  </w:num>
  <w:num w:numId="11" w16cid:durableId="1887327135">
    <w:abstractNumId w:val="1"/>
  </w:num>
  <w:num w:numId="12" w16cid:durableId="1486512023">
    <w:abstractNumId w:val="6"/>
  </w:num>
  <w:num w:numId="13" w16cid:durableId="372928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4F"/>
    <w:rsid w:val="00070A37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843D3"/>
    <w:rsid w:val="004A30F1"/>
    <w:rsid w:val="00500DC6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E17EE"/>
    <w:rsid w:val="006E2150"/>
    <w:rsid w:val="007115F0"/>
    <w:rsid w:val="00815780"/>
    <w:rsid w:val="00832261"/>
    <w:rsid w:val="00837CBF"/>
    <w:rsid w:val="00853118"/>
    <w:rsid w:val="00876997"/>
    <w:rsid w:val="008D04F8"/>
    <w:rsid w:val="00991754"/>
    <w:rsid w:val="0099651A"/>
    <w:rsid w:val="009A6990"/>
    <w:rsid w:val="009B31DF"/>
    <w:rsid w:val="009F4C8D"/>
    <w:rsid w:val="00A42C6E"/>
    <w:rsid w:val="00A473F5"/>
    <w:rsid w:val="00AA1F16"/>
    <w:rsid w:val="00AE2FAE"/>
    <w:rsid w:val="00B42D35"/>
    <w:rsid w:val="00B61A7F"/>
    <w:rsid w:val="00BB635F"/>
    <w:rsid w:val="00BE286B"/>
    <w:rsid w:val="00C11F2C"/>
    <w:rsid w:val="00C304D4"/>
    <w:rsid w:val="00CC7FA8"/>
    <w:rsid w:val="00D22682"/>
    <w:rsid w:val="00D501B0"/>
    <w:rsid w:val="00D63D17"/>
    <w:rsid w:val="00E3360F"/>
    <w:rsid w:val="00E455E8"/>
    <w:rsid w:val="00E557CB"/>
    <w:rsid w:val="00E754D8"/>
    <w:rsid w:val="00EC0FA1"/>
    <w:rsid w:val="00EC5F1A"/>
    <w:rsid w:val="00F16319"/>
    <w:rsid w:val="00F45ECF"/>
    <w:rsid w:val="00F535DB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  <w:style w:type="paragraph" w:customStyle="1" w:styleId="Default">
    <w:name w:val="Default"/>
    <w:rsid w:val="009A6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4272-B266-4895-A2A6-F3E13905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 Кислый</cp:lastModifiedBy>
  <cp:revision>38</cp:revision>
  <dcterms:created xsi:type="dcterms:W3CDTF">2025-02-07T10:10:00Z</dcterms:created>
  <dcterms:modified xsi:type="dcterms:W3CDTF">2025-04-10T17:33:00Z</dcterms:modified>
</cp:coreProperties>
</file>